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8ED" w:rsidRPr="00270BFF" w:rsidRDefault="00315AD3" w:rsidP="00D1629F">
      <w:pPr>
        <w:jc w:val="center"/>
        <w:rPr>
          <w:sz w:val="32"/>
          <w:szCs w:val="32"/>
        </w:rPr>
      </w:pPr>
      <w:r w:rsidRPr="00270BFF">
        <w:rPr>
          <w:sz w:val="32"/>
          <w:szCs w:val="32"/>
        </w:rPr>
        <w:t>Комплекс упражнений</w:t>
      </w:r>
      <w:r w:rsidR="00D1629F" w:rsidRPr="00270BFF">
        <w:rPr>
          <w:sz w:val="32"/>
          <w:szCs w:val="32"/>
        </w:rPr>
        <w:t xml:space="preserve"> для </w:t>
      </w:r>
      <w:proofErr w:type="gramStart"/>
      <w:r w:rsidR="00D1629F" w:rsidRPr="00270BFF">
        <w:rPr>
          <w:sz w:val="32"/>
          <w:szCs w:val="32"/>
        </w:rPr>
        <w:t>Р</w:t>
      </w:r>
      <w:proofErr w:type="gramEnd"/>
      <w:r w:rsidR="00D1629F" w:rsidRPr="00270BFF">
        <w:rPr>
          <w:sz w:val="32"/>
          <w:szCs w:val="32"/>
        </w:rPr>
        <w:t xml:space="preserve">, </w:t>
      </w:r>
      <w:proofErr w:type="spellStart"/>
      <w:r w:rsidR="00D1629F" w:rsidRPr="00270BFF">
        <w:rPr>
          <w:sz w:val="32"/>
          <w:szCs w:val="32"/>
        </w:rPr>
        <w:t>Рь</w:t>
      </w:r>
      <w:proofErr w:type="spellEnd"/>
    </w:p>
    <w:tbl>
      <w:tblPr>
        <w:tblStyle w:val="a3"/>
        <w:tblW w:w="0" w:type="auto"/>
        <w:tblInd w:w="-885" w:type="dxa"/>
        <w:tblLook w:val="04A0"/>
      </w:tblPr>
      <w:tblGrid>
        <w:gridCol w:w="2016"/>
        <w:gridCol w:w="2556"/>
        <w:gridCol w:w="5884"/>
      </w:tblGrid>
      <w:tr w:rsidR="00D1629F" w:rsidTr="00D1629F">
        <w:tc>
          <w:tcPr>
            <w:tcW w:w="1776" w:type="dxa"/>
          </w:tcPr>
          <w:p w:rsidR="00315AD3" w:rsidRDefault="00315AD3">
            <w:r w:rsidRPr="00315AD3">
              <w:rPr>
                <w:noProof/>
                <w:lang w:eastAsia="ru-RU"/>
              </w:rPr>
              <w:drawing>
                <wp:inline distT="0" distB="0" distL="0" distR="0">
                  <wp:extent cx="914400" cy="762000"/>
                  <wp:effectExtent l="19050" t="0" r="0" b="0"/>
                  <wp:docPr id="3" name="Рисунок 1" descr="C:\Users\Евросеть\Desktop\АРТ\окошко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19" name="Picture 2" descr="C:\Users\Евросеть\Desktop\АРТ\окошко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629F" w:rsidRDefault="00D1629F"/>
        </w:tc>
        <w:tc>
          <w:tcPr>
            <w:tcW w:w="2556" w:type="dxa"/>
          </w:tcPr>
          <w:p w:rsidR="00315AD3" w:rsidRDefault="00315AD3"/>
        </w:tc>
        <w:tc>
          <w:tcPr>
            <w:tcW w:w="6124" w:type="dxa"/>
          </w:tcPr>
          <w:p w:rsidR="00315AD3" w:rsidRDefault="00315AD3">
            <w:r w:rsidRPr="00315AD3">
              <w:t>Широко открыть рот, обнажая верхние и нижние зубы, язык внизу под нижними зубами. Удерживать в таком положении под счет до 5-10.</w:t>
            </w:r>
          </w:p>
        </w:tc>
      </w:tr>
      <w:tr w:rsidR="00D1629F" w:rsidTr="00D1629F">
        <w:tc>
          <w:tcPr>
            <w:tcW w:w="1776" w:type="dxa"/>
          </w:tcPr>
          <w:p w:rsidR="00315AD3" w:rsidRDefault="00315AD3">
            <w:r w:rsidRPr="00315AD3">
              <w:rPr>
                <w:noProof/>
                <w:lang w:eastAsia="ru-RU"/>
              </w:rPr>
              <w:drawing>
                <wp:inline distT="0" distB="0" distL="0" distR="0">
                  <wp:extent cx="971550" cy="923925"/>
                  <wp:effectExtent l="19050" t="0" r="0" b="0"/>
                  <wp:docPr id="5" name="Рисунок 2" descr="C:\Users\Евросеть\Desktop\АРТ\парус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5" name="Picture 2" descr="C:\Users\Евросеть\Desktop\АРТ\пару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629F" w:rsidRDefault="00D1629F"/>
        </w:tc>
        <w:tc>
          <w:tcPr>
            <w:tcW w:w="2556" w:type="dxa"/>
          </w:tcPr>
          <w:p w:rsidR="00315AD3" w:rsidRDefault="00315AD3">
            <w:r w:rsidRPr="00315AD3">
              <w:rPr>
                <w:noProof/>
                <w:lang w:eastAsia="ru-RU"/>
              </w:rPr>
              <w:drawing>
                <wp:inline distT="0" distB="0" distL="0" distR="0">
                  <wp:extent cx="1466850" cy="1028700"/>
                  <wp:effectExtent l="19050" t="0" r="0" b="0"/>
                  <wp:docPr id="6" name="Рисунок 5" descr="Рисунок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6" name="Picture 13" descr="Рисунок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8798" cy="10300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4" w:type="dxa"/>
          </w:tcPr>
          <w:p w:rsidR="00315AD3" w:rsidRDefault="00315AD3" w:rsidP="00034D56">
            <w:r w:rsidRPr="00315AD3">
              <w:t>Улыбнуться, открыть рот, поднять язык вверх, поставить его за верхние зубы, крепко прижать. Удерживать под счет до 5-10.</w:t>
            </w:r>
          </w:p>
        </w:tc>
      </w:tr>
      <w:tr w:rsidR="00D1629F" w:rsidTr="00D1629F">
        <w:tc>
          <w:tcPr>
            <w:tcW w:w="1776" w:type="dxa"/>
          </w:tcPr>
          <w:p w:rsidR="00315AD3" w:rsidRDefault="00315AD3">
            <w:r w:rsidRPr="00315AD3">
              <w:rPr>
                <w:noProof/>
                <w:lang w:eastAsia="ru-RU"/>
              </w:rPr>
              <w:drawing>
                <wp:inline distT="0" distB="0" distL="0" distR="0">
                  <wp:extent cx="933450" cy="714375"/>
                  <wp:effectExtent l="57150" t="38100" r="38100" b="28575"/>
                  <wp:docPr id="7" name="Рисунок 6" descr="img0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13" name="Picture 5" descr="img0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714375"/>
                          </a:xfrm>
                          <a:prstGeom prst="rect">
                            <a:avLst/>
                          </a:prstGeom>
                          <a:solidFill>
                            <a:srgbClr val="009900"/>
                          </a:solidFill>
                          <a:ln w="38100">
                            <a:solidFill>
                              <a:srgbClr val="0099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629F" w:rsidRDefault="00D1629F"/>
        </w:tc>
        <w:tc>
          <w:tcPr>
            <w:tcW w:w="2556" w:type="dxa"/>
          </w:tcPr>
          <w:p w:rsidR="00315AD3" w:rsidRDefault="00315AD3">
            <w:r w:rsidRPr="00315AD3">
              <w:rPr>
                <w:noProof/>
                <w:lang w:eastAsia="ru-RU"/>
              </w:rPr>
              <w:drawing>
                <wp:inline distT="0" distB="0" distL="0" distR="0">
                  <wp:extent cx="1466850" cy="819150"/>
                  <wp:effectExtent l="19050" t="0" r="0" b="0"/>
                  <wp:docPr id="8" name="Рисунок 7" descr="грибок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11" name="Picture 6" descr="грибок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1311" cy="8216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4" w:type="dxa"/>
          </w:tcPr>
          <w:p w:rsidR="00315AD3" w:rsidRPr="00315AD3" w:rsidRDefault="00315AD3" w:rsidP="00315AD3">
            <w:r w:rsidRPr="00315AD3">
              <w:t>Улыбнуться, приоткрыть рот, присосать язык к небу и, не отпуская языка, надо стараться открывать рот все шире и дольше удерживать язык в верхнем положении.</w:t>
            </w:r>
          </w:p>
          <w:p w:rsidR="00315AD3" w:rsidRDefault="00315AD3"/>
        </w:tc>
      </w:tr>
      <w:tr w:rsidR="00D1629F" w:rsidTr="00D1629F">
        <w:tc>
          <w:tcPr>
            <w:tcW w:w="1776" w:type="dxa"/>
          </w:tcPr>
          <w:p w:rsidR="00315AD3" w:rsidRDefault="00315AD3">
            <w:r w:rsidRPr="00315AD3">
              <w:rPr>
                <w:noProof/>
                <w:lang w:eastAsia="ru-RU"/>
              </w:rPr>
              <w:drawing>
                <wp:inline distT="0" distB="0" distL="0" distR="0">
                  <wp:extent cx="914400" cy="762000"/>
                  <wp:effectExtent l="19050" t="0" r="0" b="0"/>
                  <wp:docPr id="9" name="Рисунок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61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6084" cy="7634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629F" w:rsidRDefault="00D1629F"/>
        </w:tc>
        <w:tc>
          <w:tcPr>
            <w:tcW w:w="2556" w:type="dxa"/>
          </w:tcPr>
          <w:p w:rsidR="00315AD3" w:rsidRDefault="00315AD3">
            <w:r w:rsidRPr="00315AD3">
              <w:rPr>
                <w:noProof/>
                <w:lang w:eastAsia="ru-RU"/>
              </w:rPr>
              <w:drawing>
                <wp:inline distT="0" distB="0" distL="0" distR="0">
                  <wp:extent cx="1419225" cy="666750"/>
                  <wp:effectExtent l="19050" t="0" r="9525" b="0"/>
                  <wp:docPr id="10" name="Рисунок 9" descr="C:\Users\Евросеть\Desktop\АРТ\чистим зубки фото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59" name="Picture 3" descr="C:\Users\Евросеть\Desktop\АРТ\чистим зубки фото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1247" cy="66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4" w:type="dxa"/>
          </w:tcPr>
          <w:p w:rsidR="00315AD3" w:rsidRPr="00315AD3" w:rsidRDefault="00315AD3" w:rsidP="00315AD3">
            <w:r w:rsidRPr="00315AD3">
              <w:t>Приоткрыть рот и кончиком языка «почистить» верхние зубы с внутренней стороны, делая движение языком из стороны в сторону.</w:t>
            </w:r>
          </w:p>
          <w:p w:rsidR="00315AD3" w:rsidRDefault="00315AD3"/>
        </w:tc>
      </w:tr>
      <w:tr w:rsidR="00D1629F" w:rsidTr="00D1629F">
        <w:trPr>
          <w:trHeight w:val="1216"/>
        </w:trPr>
        <w:tc>
          <w:tcPr>
            <w:tcW w:w="1776" w:type="dxa"/>
          </w:tcPr>
          <w:p w:rsidR="00315AD3" w:rsidRDefault="00315AD3">
            <w:r w:rsidRPr="00315AD3">
              <w:rPr>
                <w:noProof/>
                <w:lang w:eastAsia="ru-RU"/>
              </w:rPr>
              <w:drawing>
                <wp:inline distT="0" distB="0" distL="0" distR="0">
                  <wp:extent cx="971550" cy="781050"/>
                  <wp:effectExtent l="19050" t="0" r="0" b="0"/>
                  <wp:docPr id="11" name="Рисунок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7" name="Рисунок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lum bright="-6000" contrast="4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629F" w:rsidRDefault="00D1629F"/>
        </w:tc>
        <w:tc>
          <w:tcPr>
            <w:tcW w:w="2556" w:type="dxa"/>
          </w:tcPr>
          <w:p w:rsidR="00315AD3" w:rsidRDefault="00315AD3">
            <w:r w:rsidRPr="00315AD3">
              <w:rPr>
                <w:noProof/>
                <w:lang w:eastAsia="ru-RU"/>
              </w:rPr>
              <w:drawing>
                <wp:inline distT="0" distB="0" distL="0" distR="0">
                  <wp:extent cx="1419225" cy="857250"/>
                  <wp:effectExtent l="19050" t="0" r="9525" b="0"/>
                  <wp:docPr id="12" name="Рисунок 11" descr="C:\Users\Евросеть\Desktop\АРТ\чистим нижние зубки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6" name="Picture 3" descr="C:\Users\Евросеть\Desktop\АРТ\чистим нижние зуб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1913" cy="8588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4" w:type="dxa"/>
          </w:tcPr>
          <w:p w:rsidR="00315AD3" w:rsidRDefault="00315AD3">
            <w:r w:rsidRPr="00315AD3">
              <w:t>Улыбнуться, приоткрыть рот, положить широкий язык за нижние зубы и удерживать в таком положении под счет от 1 до 5. Потом поднять широкий язык за верхние зубы тоже с внутренней стороны, удерживать под счет от 1 до 5. Так поочередно менять положение языка 4-6 раз.</w:t>
            </w:r>
          </w:p>
        </w:tc>
      </w:tr>
      <w:tr w:rsidR="00D1629F" w:rsidTr="00D1629F">
        <w:tc>
          <w:tcPr>
            <w:tcW w:w="1776" w:type="dxa"/>
          </w:tcPr>
          <w:p w:rsidR="00D1629F" w:rsidRDefault="00D1629F"/>
          <w:p w:rsidR="00315AD3" w:rsidRDefault="00D1629F">
            <w:r w:rsidRPr="00D1629F">
              <w:rPr>
                <w:noProof/>
                <w:lang w:eastAsia="ru-RU"/>
              </w:rPr>
              <w:drawing>
                <wp:inline distT="0" distB="0" distL="0" distR="0">
                  <wp:extent cx="1047750" cy="819150"/>
                  <wp:effectExtent l="19050" t="0" r="0" b="0"/>
                  <wp:docPr id="15" name="Рисунок 13" descr="img0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11" name="Picture 8" descr="img0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8352" cy="8196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629F" w:rsidRDefault="00D1629F"/>
        </w:tc>
        <w:tc>
          <w:tcPr>
            <w:tcW w:w="2556" w:type="dxa"/>
          </w:tcPr>
          <w:p w:rsidR="00315AD3" w:rsidRDefault="00D1629F">
            <w:r w:rsidRPr="00D1629F">
              <w:rPr>
                <w:noProof/>
                <w:lang w:eastAsia="ru-RU"/>
              </w:rPr>
              <w:drawing>
                <wp:inline distT="0" distB="0" distL="0" distR="0">
                  <wp:extent cx="1419225" cy="1076325"/>
                  <wp:effectExtent l="19050" t="0" r="9525" b="0"/>
                  <wp:docPr id="16" name="Рисунок 14" descr="п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09" name="Picture 10" descr="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076" cy="10762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4" w:type="dxa"/>
          </w:tcPr>
          <w:p w:rsidR="00315AD3" w:rsidRDefault="00D1629F">
            <w:r w:rsidRPr="00D1629F">
              <w:t>Улыбнуться, открыть рот и погладить кончиком языка твердое небо, делая движение языком вперед-назад. Выполнить 3-4 раза</w:t>
            </w:r>
          </w:p>
        </w:tc>
      </w:tr>
      <w:tr w:rsidR="00D1629F" w:rsidTr="00D1629F">
        <w:tc>
          <w:tcPr>
            <w:tcW w:w="1776" w:type="dxa"/>
          </w:tcPr>
          <w:p w:rsidR="00315AD3" w:rsidRDefault="00D1629F">
            <w:r w:rsidRPr="00D1629F">
              <w:rPr>
                <w:noProof/>
                <w:lang w:eastAsia="ru-RU"/>
              </w:rPr>
              <w:drawing>
                <wp:inline distT="0" distB="0" distL="0" distR="0">
                  <wp:extent cx="971550" cy="733425"/>
                  <wp:effectExtent l="19050" t="0" r="0" b="0"/>
                  <wp:docPr id="17" name="Рисунок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35" name="Рисунок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lum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629F" w:rsidRDefault="00D1629F"/>
        </w:tc>
        <w:tc>
          <w:tcPr>
            <w:tcW w:w="2556" w:type="dxa"/>
          </w:tcPr>
          <w:p w:rsidR="00315AD3" w:rsidRDefault="00D1629F">
            <w:r w:rsidRPr="00D1629F">
              <w:rPr>
                <w:noProof/>
                <w:lang w:eastAsia="ru-RU"/>
              </w:rPr>
              <w:drawing>
                <wp:inline distT="0" distB="0" distL="0" distR="0">
                  <wp:extent cx="1466849" cy="838200"/>
                  <wp:effectExtent l="19050" t="0" r="1" b="0"/>
                  <wp:docPr id="18" name="Рисунок 16" descr="грибок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33" name="Picture 6" descr="гриб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5940" cy="8376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4" w:type="dxa"/>
          </w:tcPr>
          <w:p w:rsidR="00D1629F" w:rsidRPr="00D1629F" w:rsidRDefault="00D1629F" w:rsidP="00D1629F">
            <w:r w:rsidRPr="00D1629F">
              <w:t xml:space="preserve">     Улыбнуться, открыть рот, поднять язык вверх, присосать к верхнему нёбу кончик языка. Щёлкать языком. Челюсть неподвижна, широкий язык за верхними зубами и не подворачивается внутрь. Выполнять 5-6 раз.</w:t>
            </w:r>
          </w:p>
          <w:p w:rsidR="00315AD3" w:rsidRDefault="00315AD3"/>
        </w:tc>
      </w:tr>
      <w:tr w:rsidR="00D1629F" w:rsidTr="00D1629F">
        <w:tc>
          <w:tcPr>
            <w:tcW w:w="1776" w:type="dxa"/>
          </w:tcPr>
          <w:p w:rsidR="00315AD3" w:rsidRDefault="00D1629F">
            <w:r w:rsidRPr="00D1629F">
              <w:rPr>
                <w:noProof/>
                <w:lang w:eastAsia="ru-RU"/>
              </w:rPr>
              <w:drawing>
                <wp:inline distT="0" distB="0" distL="0" distR="0">
                  <wp:extent cx="971550" cy="838200"/>
                  <wp:effectExtent l="19050" t="0" r="0" b="0"/>
                  <wp:docPr id="19" name="Рисунок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83" name="Рисунок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3159" cy="8395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629F" w:rsidRDefault="00D1629F"/>
        </w:tc>
        <w:tc>
          <w:tcPr>
            <w:tcW w:w="2556" w:type="dxa"/>
          </w:tcPr>
          <w:p w:rsidR="00315AD3" w:rsidRDefault="00D1629F">
            <w:r w:rsidRPr="00D1629F">
              <w:rPr>
                <w:noProof/>
                <w:lang w:eastAsia="ru-RU"/>
              </w:rPr>
              <w:drawing>
                <wp:inline distT="0" distB="0" distL="0" distR="0">
                  <wp:extent cx="1466850" cy="1019175"/>
                  <wp:effectExtent l="19050" t="0" r="0" b="0"/>
                  <wp:docPr id="20" name="Рисунок 18" descr="п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81" name="Picture 13" descr="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709" cy="1019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4" w:type="dxa"/>
          </w:tcPr>
          <w:p w:rsidR="00D1629F" w:rsidRPr="00D1629F" w:rsidRDefault="00D1629F" w:rsidP="00D1629F">
            <w:r w:rsidRPr="00D1629F">
              <w:t xml:space="preserve">Улыбнуться, открыть рот и постучать кончиком языка за верхними зубами: </w:t>
            </w:r>
            <w:proofErr w:type="spellStart"/>
            <w:r w:rsidRPr="00D1629F">
              <w:rPr>
                <w:i/>
                <w:iCs/>
              </w:rPr>
              <w:t>д-д-д</w:t>
            </w:r>
            <w:proofErr w:type="spellEnd"/>
            <w:r w:rsidRPr="00D1629F">
              <w:t xml:space="preserve"> или </w:t>
            </w:r>
            <w:proofErr w:type="spellStart"/>
            <w:r w:rsidRPr="00D1629F">
              <w:rPr>
                <w:i/>
                <w:iCs/>
              </w:rPr>
              <w:t>дын-дын-дын</w:t>
            </w:r>
            <w:proofErr w:type="spellEnd"/>
            <w:r w:rsidRPr="00D1629F">
              <w:t>. Сначала произносить медленно. Постепенно убыстрять темп. Выполнить 3-5 раз. Рот широко открыть.</w:t>
            </w:r>
          </w:p>
          <w:p w:rsidR="00315AD3" w:rsidRDefault="00315AD3"/>
        </w:tc>
      </w:tr>
      <w:tr w:rsidR="00D1629F" w:rsidTr="00D1629F">
        <w:tc>
          <w:tcPr>
            <w:tcW w:w="1776" w:type="dxa"/>
          </w:tcPr>
          <w:p w:rsidR="00315AD3" w:rsidRDefault="00D1629F">
            <w:r w:rsidRPr="00D1629F">
              <w:rPr>
                <w:noProof/>
                <w:lang w:eastAsia="ru-RU"/>
              </w:rPr>
              <w:drawing>
                <wp:inline distT="0" distB="0" distL="0" distR="0">
                  <wp:extent cx="1123950" cy="885825"/>
                  <wp:effectExtent l="19050" t="0" r="0" b="0"/>
                  <wp:docPr id="21" name="Рисунок 19" descr="img0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05" name="Picture 8" descr="img0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836" cy="885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629F" w:rsidRDefault="00D1629F"/>
        </w:tc>
        <w:tc>
          <w:tcPr>
            <w:tcW w:w="2556" w:type="dxa"/>
          </w:tcPr>
          <w:p w:rsidR="00315AD3" w:rsidRDefault="00D1629F">
            <w:r w:rsidRPr="00D1629F">
              <w:rPr>
                <w:noProof/>
                <w:lang w:eastAsia="ru-RU"/>
              </w:rPr>
              <w:drawing>
                <wp:inline distT="0" distB="0" distL="0" distR="0">
                  <wp:extent cx="1466850" cy="885825"/>
                  <wp:effectExtent l="19050" t="0" r="0" b="0"/>
                  <wp:docPr id="22" name="Рисунок 20" descr="п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03" name="Picture 12" descr="п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681" cy="8857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4" w:type="dxa"/>
          </w:tcPr>
          <w:p w:rsidR="00315AD3" w:rsidRDefault="00D1629F">
            <w:r w:rsidRPr="00D1629F">
              <w:t xml:space="preserve">Во время длительного произношения звука </w:t>
            </w:r>
            <w:proofErr w:type="spellStart"/>
            <w:r w:rsidRPr="00D1629F">
              <w:rPr>
                <w:i/>
                <w:iCs/>
              </w:rPr>
              <w:t>д-д-д</w:t>
            </w:r>
            <w:proofErr w:type="spellEnd"/>
            <w:r w:rsidRPr="00D1629F">
              <w:t xml:space="preserve"> или </w:t>
            </w:r>
            <w:proofErr w:type="spellStart"/>
            <w:r w:rsidRPr="00D1629F">
              <w:rPr>
                <w:i/>
                <w:iCs/>
              </w:rPr>
              <w:t>дын-дын-дын</w:t>
            </w:r>
            <w:proofErr w:type="spellEnd"/>
            <w:r w:rsidRPr="00D1629F">
              <w:t xml:space="preserve"> быстрыми движениями одноразового шпателя или просто чистым!!! прямым указательным пальцем самого ребенка производить частые колебательные движения из стороны в сторону</w:t>
            </w:r>
          </w:p>
        </w:tc>
      </w:tr>
      <w:tr w:rsidR="00D1629F" w:rsidTr="00D1629F">
        <w:tc>
          <w:tcPr>
            <w:tcW w:w="1776" w:type="dxa"/>
          </w:tcPr>
          <w:p w:rsidR="00315AD3" w:rsidRDefault="00D1629F">
            <w:r w:rsidRPr="00D1629F">
              <w:rPr>
                <w:noProof/>
                <w:lang w:eastAsia="ru-RU"/>
              </w:rPr>
              <w:drawing>
                <wp:inline distT="0" distB="0" distL="0" distR="0">
                  <wp:extent cx="1085850" cy="638175"/>
                  <wp:effectExtent l="19050" t="0" r="0" b="0"/>
                  <wp:docPr id="23" name="Рисунок 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795" name="Рисунок 38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21">
                            <a:lum bright="-12000" contrast="42000"/>
                          </a:blip>
                          <a:srcRect b="136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398" cy="639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629F" w:rsidRDefault="00D1629F"/>
        </w:tc>
        <w:tc>
          <w:tcPr>
            <w:tcW w:w="2556" w:type="dxa"/>
          </w:tcPr>
          <w:p w:rsidR="00315AD3" w:rsidRDefault="00D1629F">
            <w:r w:rsidRPr="00D1629F">
              <w:rPr>
                <w:noProof/>
                <w:lang w:eastAsia="ru-RU"/>
              </w:rPr>
              <w:drawing>
                <wp:inline distT="0" distB="0" distL="0" distR="0">
                  <wp:extent cx="1419225" cy="638175"/>
                  <wp:effectExtent l="19050" t="0" r="0" b="0"/>
                  <wp:docPr id="24" name="Рисунок 22" descr="грибок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797" name="Picture 15" descr="гриб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920" cy="6384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4" w:type="dxa"/>
          </w:tcPr>
          <w:p w:rsidR="00315AD3" w:rsidRDefault="00D1629F">
            <w:r w:rsidRPr="00D1629F">
              <w:t xml:space="preserve">Улыбнуться, приоткрыть рот, присосать язык к небу и, не отпуская языка, закрывать и открывать рот. Губы находятся в положении улыбки. При повторении упражнения рот надо стараться открывать все шире и дольше удерживать </w:t>
            </w:r>
            <w:r w:rsidRPr="00D1629F">
              <w:lastRenderedPageBreak/>
              <w:t>язык в верхнем положении.</w:t>
            </w:r>
          </w:p>
        </w:tc>
      </w:tr>
    </w:tbl>
    <w:p w:rsidR="00315AD3" w:rsidRDefault="00315AD3" w:rsidP="00A17BBE"/>
    <w:sectPr w:rsidR="00315AD3" w:rsidSect="00A17BBE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5AD3"/>
    <w:rsid w:val="00270BFF"/>
    <w:rsid w:val="00315AD3"/>
    <w:rsid w:val="007958ED"/>
    <w:rsid w:val="0082021B"/>
    <w:rsid w:val="00A17BBE"/>
    <w:rsid w:val="00D162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8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5A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15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5A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E4831-AEBD-46D9-BD32-EEDC85173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o</dc:creator>
  <cp:lastModifiedBy>user</cp:lastModifiedBy>
  <cp:revision>2</cp:revision>
  <cp:lastPrinted>2013-01-24T07:40:00Z</cp:lastPrinted>
  <dcterms:created xsi:type="dcterms:W3CDTF">2017-04-17T08:31:00Z</dcterms:created>
  <dcterms:modified xsi:type="dcterms:W3CDTF">2017-04-17T08:31:00Z</dcterms:modified>
</cp:coreProperties>
</file>